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DDBA" w14:textId="3C8E3623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B055DF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37EB8844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</w:t>
      </w:r>
      <w:r w:rsidR="0002740E">
        <w:rPr>
          <w:rFonts w:ascii="Arial" w:hAnsi="Arial" w:cs="Arial"/>
          <w:sz w:val="16"/>
          <w:szCs w:val="16"/>
        </w:rPr>
        <w:t xml:space="preserve">składany wraz z </w:t>
      </w:r>
      <w:r w:rsidRPr="00CF5086">
        <w:rPr>
          <w:rFonts w:ascii="Arial" w:hAnsi="Arial" w:cs="Arial"/>
          <w:sz w:val="16"/>
          <w:szCs w:val="16"/>
        </w:rPr>
        <w:t>ofert</w:t>
      </w:r>
      <w:r w:rsidR="0002740E">
        <w:rPr>
          <w:rFonts w:ascii="Arial" w:hAnsi="Arial" w:cs="Arial"/>
          <w:sz w:val="16"/>
          <w:szCs w:val="16"/>
        </w:rPr>
        <w:t>ą</w:t>
      </w:r>
      <w:r w:rsidRPr="00CF5086">
        <w:rPr>
          <w:rFonts w:ascii="Arial" w:hAnsi="Arial" w:cs="Arial"/>
          <w:sz w:val="16"/>
          <w:szCs w:val="16"/>
        </w:rPr>
        <w:t>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10E2C3BB" w:rsidR="00F228DC" w:rsidRPr="00CF5086" w:rsidRDefault="00B055DF" w:rsidP="00B055D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28DC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38E769D6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3E7E7A" w:rsidRPr="0055108F">
        <w:rPr>
          <w:rFonts w:ascii="Arial" w:hAnsi="Arial" w:cs="Arial"/>
          <w:b/>
          <w:sz w:val="22"/>
          <w:szCs w:val="22"/>
        </w:rPr>
        <w:t>Remont zabudowy regulacyjnej koryta potoku Poniatówka w m. Wałbrzych</w:t>
      </w:r>
      <w:r w:rsidR="00CF5086" w:rsidRPr="002711BE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>r. - Prawo zamówień publicznych (</w:t>
      </w:r>
      <w:proofErr w:type="spellStart"/>
      <w:r w:rsidR="008E0AE1">
        <w:rPr>
          <w:rFonts w:ascii="Arial" w:hAnsi="Arial" w:cs="Arial"/>
          <w:sz w:val="22"/>
          <w:szCs w:val="22"/>
        </w:rPr>
        <w:t>t.j</w:t>
      </w:r>
      <w:proofErr w:type="spellEnd"/>
      <w:r w:rsidR="008E0AE1">
        <w:rPr>
          <w:rFonts w:ascii="Arial" w:hAnsi="Arial" w:cs="Arial"/>
          <w:sz w:val="22"/>
          <w:szCs w:val="22"/>
        </w:rPr>
        <w:t xml:space="preserve">. </w:t>
      </w:r>
      <w:r w:rsidR="00F228DC" w:rsidRPr="002711BE">
        <w:rPr>
          <w:rFonts w:ascii="Arial" w:hAnsi="Arial" w:cs="Arial"/>
          <w:sz w:val="22"/>
          <w:szCs w:val="22"/>
        </w:rPr>
        <w:t xml:space="preserve">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8E0AE1">
        <w:rPr>
          <w:rFonts w:ascii="Arial" w:hAnsi="Arial" w:cs="Arial"/>
          <w:iCs/>
          <w:sz w:val="22"/>
          <w:szCs w:val="22"/>
        </w:rPr>
        <w:t>21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8E0AE1">
        <w:rPr>
          <w:rFonts w:ascii="Arial" w:hAnsi="Arial" w:cs="Arial"/>
          <w:iCs/>
          <w:sz w:val="22"/>
          <w:szCs w:val="22"/>
        </w:rPr>
        <w:t>1129</w:t>
      </w:r>
      <w:r w:rsidR="00B055DF">
        <w:rPr>
          <w:rFonts w:ascii="Arial" w:hAnsi="Arial" w:cs="Arial"/>
          <w:iCs/>
          <w:sz w:val="22"/>
          <w:szCs w:val="22"/>
        </w:rPr>
        <w:t xml:space="preserve"> z </w:t>
      </w:r>
      <w:proofErr w:type="spellStart"/>
      <w:r w:rsidR="00B055DF">
        <w:rPr>
          <w:rFonts w:ascii="Arial" w:hAnsi="Arial" w:cs="Arial"/>
          <w:iCs/>
          <w:sz w:val="22"/>
          <w:szCs w:val="22"/>
        </w:rPr>
        <w:t>p</w:t>
      </w:r>
      <w:r w:rsidR="00511F24">
        <w:rPr>
          <w:rFonts w:ascii="Arial" w:hAnsi="Arial" w:cs="Arial"/>
          <w:iCs/>
          <w:sz w:val="22"/>
          <w:szCs w:val="22"/>
        </w:rPr>
        <w:t>óź</w:t>
      </w:r>
      <w:r w:rsidR="00B055DF">
        <w:rPr>
          <w:rFonts w:ascii="Arial" w:hAnsi="Arial" w:cs="Arial"/>
          <w:iCs/>
          <w:sz w:val="22"/>
          <w:szCs w:val="22"/>
        </w:rPr>
        <w:t>n</w:t>
      </w:r>
      <w:proofErr w:type="spellEnd"/>
      <w:r w:rsidR="00B055DF">
        <w:rPr>
          <w:rFonts w:ascii="Arial" w:hAnsi="Arial" w:cs="Arial"/>
          <w:iCs/>
          <w:sz w:val="22"/>
          <w:szCs w:val="22"/>
        </w:rPr>
        <w:t>. zm.</w:t>
      </w:r>
      <w:r w:rsidR="008E0AE1">
        <w:rPr>
          <w:rFonts w:ascii="Arial" w:hAnsi="Arial" w:cs="Arial"/>
          <w:iCs/>
          <w:sz w:val="22"/>
          <w:szCs w:val="22"/>
        </w:rPr>
        <w:t xml:space="preserve">)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2CF6B888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B055DF">
        <w:rPr>
          <w:rFonts w:ascii="Arial" w:hAnsi="Arial" w:cs="Arial"/>
          <w:sz w:val="22"/>
          <w:szCs w:val="22"/>
        </w:rPr>
        <w:t xml:space="preserve"> oraz art. 109 ust. 1 pkt 7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2321B77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7548291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5C58E3" w14:textId="77777777" w:rsidR="0002740E" w:rsidRDefault="0002740E" w:rsidP="00A17827">
      <w:pPr>
        <w:spacing w:after="60"/>
        <w:jc w:val="both"/>
        <w:rPr>
          <w:rFonts w:ascii="Arial" w:hAnsi="Arial" w:cs="Arial"/>
          <w:sz w:val="20"/>
        </w:rPr>
      </w:pPr>
    </w:p>
    <w:p w14:paraId="57600312" w14:textId="32278B7A" w:rsidR="00F228DC" w:rsidRPr="0083321B" w:rsidRDefault="00A17827" w:rsidP="0083321B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EF931E4" w14:textId="3BEDBDE8" w:rsidR="002711BE" w:rsidRPr="0083321B" w:rsidRDefault="00F228DC" w:rsidP="0083321B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</w:t>
      </w: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72B8BA25" w14:textId="77777777" w:rsidR="0002740E" w:rsidRDefault="0002740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3F2ABB1" w14:textId="77777777" w:rsidR="0083321B" w:rsidRDefault="0083321B" w:rsidP="008D7E4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57ACB95F" w14:textId="77777777" w:rsidR="0083321B" w:rsidRDefault="0083321B" w:rsidP="0083321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126CD896" w14:textId="600622BD" w:rsidR="0083321B" w:rsidRPr="0083321B" w:rsidRDefault="0083321B" w:rsidP="0083321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 xml:space="preserve">Data sporządzenia: </w:t>
      </w:r>
    </w:p>
    <w:p w14:paraId="16E60C26" w14:textId="77777777" w:rsidR="0083321B" w:rsidRDefault="0083321B" w:rsidP="0083321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68CBDA07" w14:textId="2FB16C69" w:rsidR="008D7E4C" w:rsidRPr="00CF5086" w:rsidRDefault="008D7E4C" w:rsidP="008D7E4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składany wraz z </w:t>
      </w:r>
      <w:r w:rsidRPr="00CF5086">
        <w:rPr>
          <w:rFonts w:ascii="Arial" w:hAnsi="Arial" w:cs="Arial"/>
          <w:sz w:val="16"/>
          <w:szCs w:val="16"/>
        </w:rPr>
        <w:t>ofert</w:t>
      </w:r>
      <w:r>
        <w:rPr>
          <w:rFonts w:ascii="Arial" w:hAnsi="Arial" w:cs="Arial"/>
          <w:sz w:val="16"/>
          <w:szCs w:val="16"/>
        </w:rPr>
        <w:t>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</w:t>
      </w:r>
      <w:proofErr w:type="spellStart"/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zp</w:t>
      </w:r>
      <w:proofErr w:type="spellEnd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329D5C09" w14:textId="631F478A" w:rsid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1" w:name="_Hlk63943145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a potrzeby realizacji zamówienia publicznego pod nazwą:</w:t>
      </w:r>
      <w:bookmarkEnd w:id="1"/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>„</w:t>
      </w:r>
      <w:r w:rsidR="003E7E7A" w:rsidRPr="0055108F">
        <w:rPr>
          <w:rFonts w:ascii="Arial" w:hAnsi="Arial" w:cs="Arial"/>
          <w:sz w:val="22"/>
          <w:szCs w:val="22"/>
        </w:rPr>
        <w:t>Remont zabudowy regulacyjnej koryta potoku Poniatówka w m. Wałbrzych</w:t>
      </w:r>
      <w:r>
        <w:rPr>
          <w:rFonts w:ascii="Arial" w:hAnsi="Arial" w:cs="Arial"/>
          <w:sz w:val="22"/>
          <w:szCs w:val="22"/>
        </w:rPr>
        <w:t>”</w:t>
      </w:r>
    </w:p>
    <w:p w14:paraId="42C3A61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73E00A9" w14:textId="72B309DC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4B7CEC8" w14:textId="77777777" w:rsidR="00B6457E" w:rsidRDefault="00B6457E" w:rsidP="00B6457E">
      <w:pPr>
        <w:pStyle w:val="Akapitzlis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446A89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5F46FAC" w14:textId="01DE3F77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 odniesieniu do warunków udziału w postępowaniu dotyczących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walifikacji zawodowych lub doświadczenia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>:</w:t>
      </w:r>
    </w:p>
    <w:p w14:paraId="46355CB8" w14:textId="77777777" w:rsidR="00BA24EB" w:rsidRPr="00B6457E" w:rsidRDefault="00BA24EB" w:rsidP="00BA24EB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D6CE397" w14:textId="77777777" w:rsidR="00B6457E" w:rsidRPr="00B6457E" w:rsidRDefault="00B6457E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ykonam</w:t>
      </w:r>
      <w:r w:rsidRPr="00B6457E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 xml:space="preserve"> następujące roboty budowlane*: ………………………………………………….</w:t>
      </w:r>
    </w:p>
    <w:p w14:paraId="10613F00" w14:textId="77777777" w:rsidR="00BA24EB" w:rsidRDefault="00BA24EB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4563E3FC" w14:textId="6E7818ED" w:rsidR="00B6457E" w:rsidRPr="00B6457E" w:rsidRDefault="00B6457E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ykonam następujące usługi*:</w:t>
      </w:r>
      <w:r w:rsidRPr="00B6457E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……………………………</w:t>
      </w:r>
    </w:p>
    <w:p w14:paraId="7C0E8243" w14:textId="77777777" w:rsidR="00BA24EB" w:rsidRDefault="00BA24EB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42E0301" w14:textId="7DBAA30F" w:rsidR="00B6457E" w:rsidRPr="00B6457E" w:rsidRDefault="00B6457E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tórych wskazane zdolności dotyczą.</w:t>
      </w:r>
    </w:p>
    <w:p w14:paraId="0276AF28" w14:textId="4F589936" w:rsidR="00BA24EB" w:rsidRDefault="00BA24E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0CF6A85" w14:textId="03D67ED2" w:rsidR="008D7E4C" w:rsidRDefault="008D7E4C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56CBE926" w14:textId="67BC2CBF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AAE929F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FB3F5F0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158499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1C51631B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953D6F3" w14:textId="77777777" w:rsidR="0083321B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1AD3D5" w14:textId="42FDA162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</w:rPr>
        <w:t>5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CF5086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składany wraz z </w:t>
      </w:r>
      <w:r w:rsidRPr="00CF5086">
        <w:rPr>
          <w:rFonts w:ascii="Arial" w:hAnsi="Arial" w:cs="Arial"/>
          <w:sz w:val="16"/>
          <w:szCs w:val="16"/>
        </w:rPr>
        <w:t>ofert</w:t>
      </w:r>
      <w:r>
        <w:rPr>
          <w:rFonts w:ascii="Arial" w:hAnsi="Arial" w:cs="Arial"/>
          <w:sz w:val="16"/>
          <w:szCs w:val="16"/>
        </w:rPr>
        <w:t>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04E65323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proofErr w:type="spellStart"/>
      <w:r w:rsidR="006B6FB9">
        <w:rPr>
          <w:rFonts w:ascii="Arial" w:hAnsi="Arial" w:cs="Arial"/>
          <w:sz w:val="22"/>
          <w:szCs w:val="22"/>
        </w:rPr>
        <w:t>t.j</w:t>
      </w:r>
      <w:proofErr w:type="spellEnd"/>
      <w:r w:rsidR="006B6FB9">
        <w:rPr>
          <w:rFonts w:ascii="Arial" w:hAnsi="Arial" w:cs="Arial"/>
          <w:sz w:val="22"/>
          <w:szCs w:val="22"/>
        </w:rPr>
        <w:t xml:space="preserve">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1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129</w:t>
      </w:r>
      <w:r>
        <w:rPr>
          <w:rFonts w:ascii="Arial" w:hAnsi="Arial" w:cs="Arial"/>
          <w:iCs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iCs/>
          <w:sz w:val="22"/>
          <w:szCs w:val="22"/>
        </w:rPr>
        <w:t>późn</w:t>
      </w:r>
      <w:proofErr w:type="spellEnd"/>
      <w:r>
        <w:rPr>
          <w:rFonts w:ascii="Arial" w:hAnsi="Arial" w:cs="Arial"/>
          <w:iCs/>
          <w:sz w:val="22"/>
          <w:szCs w:val="22"/>
        </w:rPr>
        <w:t>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4518422B" w:rsidR="00511F24" w:rsidRP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W związku z ubieganiem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3E7E7A" w:rsidRPr="0055108F">
        <w:rPr>
          <w:rFonts w:ascii="Arial" w:hAnsi="Arial" w:cs="Arial"/>
          <w:b/>
          <w:sz w:val="22"/>
          <w:szCs w:val="22"/>
        </w:rPr>
        <w:t>Remont zabudowy regulacyjnej koryta potoku Poniatówka w m. Wałbrzych</w:t>
      </w:r>
      <w:r w:rsidRPr="00511F24">
        <w:rPr>
          <w:rFonts w:ascii="Arial" w:hAnsi="Arial" w:cs="Arial"/>
          <w:b/>
          <w:sz w:val="22"/>
          <w:szCs w:val="22"/>
        </w:rPr>
        <w:t xml:space="preserve">” </w:t>
      </w:r>
      <w:r w:rsidRPr="00511F24">
        <w:rPr>
          <w:rFonts w:ascii="Arial" w:hAnsi="Arial" w:cs="Arial"/>
          <w:sz w:val="22"/>
          <w:szCs w:val="22"/>
        </w:rPr>
        <w:t>wskazujemy, które roboty budowlane/usługi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zostaną wykonane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prze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455D2FE3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robót budowlanych /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1BDBF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92E6FD0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D0769B7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FA2A15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09D3701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0A2850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8340BA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43C37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48C2D3" w14:textId="206A27CF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385E9AC" w14:textId="63622B2C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DB0C1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3DAB15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02CF58D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1ECBC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5E9B0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57ACBB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8A0A68A" w14:textId="77777777" w:rsidR="003E7E7A" w:rsidRPr="00BD693C" w:rsidRDefault="003E7E7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1F1FF5" w14:textId="77777777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39FA410C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09E4838" w14:textId="77777777" w:rsidR="00833675" w:rsidRDefault="00833675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607A846D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511F24"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3726B0A7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3E7E7A" w:rsidRPr="0055108F">
        <w:rPr>
          <w:rFonts w:ascii="Arial" w:hAnsi="Arial" w:cs="Arial"/>
          <w:b/>
          <w:sz w:val="22"/>
          <w:szCs w:val="22"/>
        </w:rPr>
        <w:t>Remont zabudowy regulacyjnej koryta potoku Poniatówka w m. Wałbrzych</w:t>
      </w:r>
      <w:r w:rsidRPr="005C67C8">
        <w:rPr>
          <w:rFonts w:ascii="Arial" w:hAnsi="Arial" w:cs="Arial"/>
          <w:b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</w:t>
      </w:r>
      <w:r w:rsidR="00BA1482">
        <w:rPr>
          <w:rFonts w:ascii="Arial" w:hAnsi="Arial" w:cs="Arial"/>
          <w:b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zamawiającego, o których mowa w:</w:t>
      </w:r>
    </w:p>
    <w:p w14:paraId="7202E4F9" w14:textId="04772456" w:rsidR="00511F24" w:rsidRPr="0093332E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11726F0E" w14:textId="77777777" w:rsidR="00511F24" w:rsidRPr="0093332E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9 ust. 1 pkt. 7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2CFA4B9" w14:textId="5E7AFFA1" w:rsidR="005F4353" w:rsidRDefault="005F4353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</w:p>
    <w:p w14:paraId="2FADA8F1" w14:textId="3436FD25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3C9A34E1" w14:textId="02EB7DAC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1F40F279" w14:textId="19A2CE46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15D01465" w14:textId="6AAB2CAC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43DDB559" w14:textId="77777777" w:rsidR="00C90726" w:rsidRPr="001D4255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i/>
          <w:iCs/>
          <w:sz w:val="16"/>
          <w:szCs w:val="16"/>
        </w:rPr>
      </w:pP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363C6E0" w14:textId="15830C1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F73E975" w14:textId="7CD00731" w:rsidR="003E7E7A" w:rsidRDefault="003E7E7A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3B0CCE6" w14:textId="77777777" w:rsidR="003E7E7A" w:rsidRDefault="003E7E7A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91565F3" w14:textId="7486AE54" w:rsidR="00BA1482" w:rsidRPr="005F1486" w:rsidRDefault="00BA1482" w:rsidP="00BA148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383C82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4F4D7F8" w14:textId="77777777" w:rsidR="00BA1482" w:rsidRPr="00E11F99" w:rsidRDefault="00BA1482" w:rsidP="00BA1482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200E23E1" w14:textId="77777777" w:rsidR="00BA1482" w:rsidRPr="005F1486" w:rsidRDefault="00BA1482" w:rsidP="00BA148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9833FF6" w14:textId="77777777" w:rsidR="00BA1482" w:rsidRPr="000A4213" w:rsidRDefault="00BA1482" w:rsidP="00BA148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B399650" w14:textId="77777777" w:rsidR="00BA1482" w:rsidRPr="005F1486" w:rsidRDefault="00BA1482" w:rsidP="00BA148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1BF9236B" w14:textId="3FD08F85" w:rsidR="0002740E" w:rsidRDefault="0002740E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8045088" w14:textId="0FC1CEF2" w:rsidR="00BA1482" w:rsidRPr="005C67C8" w:rsidRDefault="00BA1482" w:rsidP="00BA148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ROBÓT</w:t>
      </w:r>
      <w:r w:rsidR="00C9071D">
        <w:rPr>
          <w:rFonts w:ascii="Arial" w:hAnsi="Arial" w:cs="Arial"/>
          <w:b/>
          <w:bCs/>
          <w:sz w:val="22"/>
          <w:szCs w:val="22"/>
        </w:rPr>
        <w:t xml:space="preserve">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68924DF1" w14:textId="5776198B" w:rsidR="00BA1482" w:rsidRPr="005C67C8" w:rsidRDefault="00BA1482" w:rsidP="00BA148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>
        <w:rPr>
          <w:rFonts w:ascii="Arial" w:hAnsi="Arial" w:cs="Arial"/>
          <w:sz w:val="22"/>
          <w:szCs w:val="22"/>
        </w:rPr>
        <w:t xml:space="preserve">5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4FC4FCE7" w14:textId="7EB17F8A" w:rsidR="00BA1482" w:rsidRDefault="00BA1482" w:rsidP="003E7E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>
        <w:rPr>
          <w:rFonts w:ascii="Arial" w:hAnsi="Arial" w:cs="Arial"/>
          <w:sz w:val="22"/>
          <w:szCs w:val="22"/>
        </w:rPr>
        <w:t xml:space="preserve">a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3E7E7A" w:rsidRPr="0055108F">
        <w:rPr>
          <w:rFonts w:ascii="Arial" w:hAnsi="Arial" w:cs="Arial"/>
          <w:b/>
          <w:sz w:val="22"/>
          <w:szCs w:val="22"/>
        </w:rPr>
        <w:t>Remont zabudowy regulacyjnej koryta potoku Poniatówka w m. Wałbrzych</w:t>
      </w:r>
      <w:r w:rsidRPr="005C67C8">
        <w:rPr>
          <w:rFonts w:ascii="Arial" w:hAnsi="Arial" w:cs="Arial"/>
          <w:b/>
          <w:sz w:val="22"/>
          <w:szCs w:val="22"/>
        </w:rPr>
        <w:t>”</w:t>
      </w:r>
    </w:p>
    <w:p w14:paraId="53270867" w14:textId="77777777" w:rsidR="00BA1482" w:rsidRPr="005C67C8" w:rsidRDefault="00BA1482" w:rsidP="00BA148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BA1482" w:rsidRPr="005F1486" w14:paraId="5ACB9637" w14:textId="77777777" w:rsidTr="00A94F2E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322" w14:textId="77777777" w:rsidR="00BA1482" w:rsidRDefault="00BA1482" w:rsidP="00A94F2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3A085F6A" w14:textId="77777777" w:rsidR="00BA1482" w:rsidRPr="00004F0B" w:rsidRDefault="00BA1482" w:rsidP="00A94F2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4AF5" w14:textId="77777777" w:rsidR="00BA1482" w:rsidRDefault="00BA1482" w:rsidP="00A94F2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E596F5" w14:textId="77777777" w:rsidR="00BA1482" w:rsidRPr="00004F0B" w:rsidRDefault="00BA1482" w:rsidP="00A94F2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1BE1" w14:textId="77777777" w:rsidR="00BA1482" w:rsidRDefault="00BA1482" w:rsidP="00A94F2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8836FA3" w14:textId="087B8AB7" w:rsidR="00BA1482" w:rsidRDefault="00BA1482" w:rsidP="00A94F2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 xml:space="preserve">Zakres </w:t>
            </w:r>
            <w:r w:rsidR="00C9071D">
              <w:rPr>
                <w:rFonts w:ascii="Arial" w:hAnsi="Arial" w:cs="Arial"/>
                <w:sz w:val="20"/>
              </w:rPr>
              <w:t>robót</w:t>
            </w:r>
          </w:p>
          <w:p w14:paraId="14DA0913" w14:textId="77777777" w:rsidR="00C9071D" w:rsidRDefault="00BA1482" w:rsidP="00A94F2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 w:rsidR="00C9071D">
              <w:rPr>
                <w:rFonts w:ascii="Arial" w:hAnsi="Arial" w:cs="Arial"/>
                <w:sz w:val="16"/>
                <w:szCs w:val="16"/>
                <w:lang w:eastAsia="pl-PL"/>
              </w:rPr>
              <w:t>u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455EA571" w14:textId="29CC11F7" w:rsidR="00BA1482" w:rsidRDefault="00BA1482" w:rsidP="00A94F2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określon</w:t>
            </w:r>
            <w:r w:rsidR="00C9071D">
              <w:rPr>
                <w:rFonts w:ascii="Arial" w:hAnsi="Arial" w:cs="Arial"/>
                <w:sz w:val="16"/>
                <w:szCs w:val="16"/>
                <w:lang w:eastAsia="pl-PL"/>
              </w:rPr>
              <w:t>ego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="00C9071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lit. a)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5AFDC919" w14:textId="77777777" w:rsidR="00BA1482" w:rsidRPr="00004F0B" w:rsidRDefault="00BA1482" w:rsidP="00A94F2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B73F" w14:textId="77777777" w:rsidR="00BA1482" w:rsidRDefault="00BA1482" w:rsidP="00A94F2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303ACCB2" w14:textId="77777777" w:rsidR="00BA1482" w:rsidRPr="00004F0B" w:rsidRDefault="00BA1482" w:rsidP="00A94F2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BA1482" w:rsidRPr="005F1486" w14:paraId="2DCCD6A9" w14:textId="77777777" w:rsidTr="00A94F2E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95BE" w14:textId="77777777" w:rsidR="00BA1482" w:rsidRPr="005F1486" w:rsidRDefault="00BA1482" w:rsidP="00A94F2E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8B18" w14:textId="77777777" w:rsidR="00BA1482" w:rsidRPr="005F1486" w:rsidRDefault="00BA1482" w:rsidP="00A94F2E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8BCEDE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8BE880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6345C6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789D83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3F8999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8E98B5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8547C7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1F3F9B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D824DA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0AAFA9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01D8E3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EA44ED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62DE02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BEF7D" w14:textId="77777777" w:rsidR="00BA1482" w:rsidRPr="005F1486" w:rsidRDefault="00BA1482" w:rsidP="00A94F2E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54F4316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CD7112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0777D5B" w14:textId="77777777" w:rsidR="00BA1482" w:rsidRPr="005F1486" w:rsidRDefault="00BA1482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10E047" w14:textId="77777777" w:rsidR="00BA1482" w:rsidRPr="005F1486" w:rsidRDefault="00BA1482" w:rsidP="00A94F2E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E3EC" w14:textId="77777777" w:rsidR="00BA1482" w:rsidRPr="005F1486" w:rsidRDefault="00BA1482" w:rsidP="00A94F2E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653EA09" w14:textId="77777777" w:rsidR="00BA1482" w:rsidRPr="005F1486" w:rsidRDefault="00BA1482" w:rsidP="00BA1482">
      <w:pPr>
        <w:spacing w:line="276" w:lineRule="auto"/>
        <w:jc w:val="both"/>
        <w:rPr>
          <w:rFonts w:ascii="Arial" w:hAnsi="Arial" w:cs="Arial"/>
        </w:rPr>
      </w:pPr>
    </w:p>
    <w:p w14:paraId="7C463089" w14:textId="77777777" w:rsidR="00BA1482" w:rsidRPr="005F1486" w:rsidRDefault="00BA1482" w:rsidP="00BA1482">
      <w:pPr>
        <w:spacing w:line="276" w:lineRule="auto"/>
        <w:jc w:val="both"/>
        <w:rPr>
          <w:rFonts w:ascii="Arial" w:hAnsi="Arial" w:cs="Arial"/>
        </w:rPr>
      </w:pPr>
    </w:p>
    <w:p w14:paraId="2BC0ECBC" w14:textId="77777777" w:rsidR="00BA1482" w:rsidRPr="005F1486" w:rsidRDefault="00BA1482" w:rsidP="00BA1482">
      <w:pPr>
        <w:spacing w:line="276" w:lineRule="auto"/>
        <w:jc w:val="both"/>
        <w:rPr>
          <w:rFonts w:ascii="Arial" w:hAnsi="Arial" w:cs="Arial"/>
        </w:rPr>
      </w:pPr>
    </w:p>
    <w:p w14:paraId="2346B09B" w14:textId="77777777" w:rsidR="00BA1482" w:rsidRPr="005F1486" w:rsidRDefault="00BA1482" w:rsidP="00BA1482">
      <w:pPr>
        <w:spacing w:line="276" w:lineRule="auto"/>
        <w:jc w:val="both"/>
        <w:rPr>
          <w:rFonts w:ascii="Arial" w:hAnsi="Arial" w:cs="Arial"/>
        </w:rPr>
      </w:pPr>
    </w:p>
    <w:p w14:paraId="69F1E8A6" w14:textId="77777777" w:rsidR="00BA1482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7706F1" w14:textId="77777777" w:rsidR="00BA1482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1520ED5" w14:textId="77777777" w:rsidR="00BA1482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41005ED" w14:textId="77777777" w:rsidR="00BA1482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5C046EA" w14:textId="77777777" w:rsidR="00BA1482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C6D558C" w14:textId="77777777" w:rsidR="00BA1482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977D431" w14:textId="77777777" w:rsidR="00BA1482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5145111" w14:textId="77777777" w:rsidR="00BA1482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76B6EA" w14:textId="77777777" w:rsidR="00BA1482" w:rsidRPr="005F1486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054229F" w14:textId="77777777" w:rsidR="00BA1482" w:rsidRPr="005F1486" w:rsidRDefault="00BA1482" w:rsidP="00BA14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6C11204" w14:textId="72EA46E0" w:rsidR="00BA1482" w:rsidRDefault="00BA148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</w:t>
      </w:r>
      <w:r w:rsidR="00C9071D">
        <w:rPr>
          <w:rFonts w:ascii="Arial" w:hAnsi="Arial" w:cs="Arial"/>
          <w:i/>
          <w:sz w:val="20"/>
        </w:rPr>
        <w:t xml:space="preserve"> roboty budowlane</w:t>
      </w:r>
      <w:r w:rsidRPr="00E11F99">
        <w:rPr>
          <w:rFonts w:ascii="Arial" w:hAnsi="Arial" w:cs="Arial"/>
          <w:i/>
          <w:sz w:val="20"/>
        </w:rPr>
        <w:t xml:space="preserve"> zostały wykonane należycie</w:t>
      </w:r>
    </w:p>
    <w:p w14:paraId="20AE043A" w14:textId="4EE4DA7E" w:rsidR="0083321B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0BCA0A2F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3C9F012B" w14:textId="77777777" w:rsidR="0083321B" w:rsidRPr="00E11F99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F7DC83B" w14:textId="5FB1862F" w:rsidR="00C9071D" w:rsidRDefault="00C9071D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875A6C5" w14:textId="77777777" w:rsidR="003E7E7A" w:rsidRDefault="003E7E7A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7BD018E7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383C82">
        <w:rPr>
          <w:rFonts w:ascii="Arial" w:hAnsi="Arial" w:cs="Arial"/>
          <w:i/>
          <w:iCs/>
          <w:sz w:val="20"/>
        </w:rPr>
        <w:t>8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660CCFCB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C9071D">
        <w:rPr>
          <w:rFonts w:ascii="Arial" w:hAnsi="Arial" w:cs="Arial"/>
          <w:sz w:val="22"/>
          <w:szCs w:val="22"/>
        </w:rPr>
        <w:t>5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4D1545A0" w:rsidR="00787C0B" w:rsidRDefault="005C67C8" w:rsidP="003E7E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3E7E7A" w:rsidRPr="0055108F">
        <w:rPr>
          <w:rFonts w:ascii="Arial" w:hAnsi="Arial" w:cs="Arial"/>
          <w:b/>
          <w:sz w:val="22"/>
          <w:szCs w:val="22"/>
        </w:rPr>
        <w:t>Remont zabudowy regulacyjnej koryta potoku Poniatówka w m. Wałbrzych</w:t>
      </w:r>
      <w:r w:rsidR="00C9071D" w:rsidRPr="005C67C8">
        <w:rPr>
          <w:rFonts w:ascii="Arial" w:hAnsi="Arial" w:cs="Arial"/>
          <w:b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02740E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718C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4BE1F63A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3F76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C2153A8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19F0" w14:textId="77777777" w:rsidR="0002740E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756F815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1F6BFD6F" w14:textId="77777777" w:rsidR="00C9071D" w:rsidRDefault="00C9071D" w:rsidP="00C9071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u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CE647A5" w14:textId="236103EE" w:rsidR="00C9071D" w:rsidRDefault="00C9071D" w:rsidP="00C9071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go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 lit. b)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60A2D87D" w14:textId="096ACB45" w:rsidR="0002740E" w:rsidRPr="00004F0B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B29A" w14:textId="77777777" w:rsidR="0002740E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E9DAB58" w:rsidR="0002740E" w:rsidRPr="00004F0B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7C75A3" w14:textId="11B9A943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9F27EA" w14:textId="66CAF4CD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31E508A" w14:textId="0D047F79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56787221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310011D8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AB96A07" w14:textId="77777777" w:rsidR="003E7E7A" w:rsidRPr="005F1486" w:rsidRDefault="003E7E7A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58C86B37" w:rsidR="005E2014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640A6C" w14:textId="77777777" w:rsidR="0083321B" w:rsidRDefault="0083321B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FFD13B6" w14:textId="1BC5F566" w:rsidR="00C9071D" w:rsidRPr="005F1486" w:rsidRDefault="00C9071D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383C82">
        <w:rPr>
          <w:rFonts w:ascii="Arial" w:hAnsi="Arial" w:cs="Arial"/>
          <w:i/>
          <w:iCs/>
          <w:sz w:val="20"/>
        </w:rPr>
        <w:t>9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3AEA186A" w14:textId="77777777" w:rsidR="00C9071D" w:rsidRPr="00004F0B" w:rsidRDefault="00C9071D" w:rsidP="00C9071D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41B7788B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69844C3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A92C5A2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BB494B2" w14:textId="77777777" w:rsidR="00C9071D" w:rsidRPr="000A4213" w:rsidRDefault="00C9071D" w:rsidP="00C907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19B93706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7180AA28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bCs/>
        </w:rPr>
      </w:pPr>
    </w:p>
    <w:p w14:paraId="700CBD95" w14:textId="77777777" w:rsidR="00C9071D" w:rsidRPr="00CC7EBF" w:rsidRDefault="00C9071D" w:rsidP="00C9071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33D2037A" w14:textId="77777777" w:rsidR="00C9071D" w:rsidRPr="000A4213" w:rsidRDefault="00C9071D" w:rsidP="00C9071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1ADC2D06" w14:textId="45757A03" w:rsidR="00C9071D" w:rsidRPr="000A4213" w:rsidRDefault="00C9071D" w:rsidP="003E7E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="003E7E7A" w:rsidRPr="0055108F">
        <w:rPr>
          <w:rFonts w:ascii="Arial" w:hAnsi="Arial" w:cs="Arial"/>
          <w:b/>
          <w:sz w:val="22"/>
          <w:szCs w:val="22"/>
        </w:rPr>
        <w:t>Remont zabudowy regulacyjnej koryta potoku Poniatówka w m. Wałbrzych</w:t>
      </w:r>
      <w:r w:rsidRPr="005C67C8">
        <w:rPr>
          <w:rFonts w:ascii="Arial" w:hAnsi="Arial" w:cs="Arial"/>
          <w:b/>
          <w:sz w:val="22"/>
          <w:szCs w:val="22"/>
        </w:rPr>
        <w:t>”</w:t>
      </w:r>
    </w:p>
    <w:p w14:paraId="0BB80085" w14:textId="77777777" w:rsidR="00C9071D" w:rsidRPr="0052439F" w:rsidRDefault="00C9071D" w:rsidP="00C9071D">
      <w:pPr>
        <w:spacing w:line="276" w:lineRule="auto"/>
        <w:rPr>
          <w:rFonts w:ascii="Arial" w:hAnsi="Arial" w:cs="Arial"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26"/>
        <w:gridCol w:w="1417"/>
        <w:gridCol w:w="2977"/>
        <w:gridCol w:w="1418"/>
        <w:gridCol w:w="1350"/>
      </w:tblGrid>
      <w:tr w:rsidR="002500C1" w:rsidRPr="0052439F" w14:paraId="75CA6084" w14:textId="77777777" w:rsidTr="00DD58EE">
        <w:trPr>
          <w:cantSplit/>
          <w:trHeight w:val="1330"/>
        </w:trPr>
        <w:tc>
          <w:tcPr>
            <w:tcW w:w="354" w:type="dxa"/>
          </w:tcPr>
          <w:p w14:paraId="70114DC2" w14:textId="77777777" w:rsidR="002500C1" w:rsidRPr="002500C1" w:rsidRDefault="002500C1" w:rsidP="00A94F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F8B0C7" w14:textId="478262B3" w:rsidR="002500C1" w:rsidRPr="002500C1" w:rsidRDefault="002500C1" w:rsidP="00A94F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0C1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26" w:type="dxa"/>
          </w:tcPr>
          <w:p w14:paraId="76983050" w14:textId="77777777" w:rsidR="002500C1" w:rsidRDefault="002500C1" w:rsidP="00A94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A2A08D" w14:textId="0FFCF6E4" w:rsidR="002500C1" w:rsidRPr="002500C1" w:rsidRDefault="002500C1" w:rsidP="00A94F2E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500C1">
              <w:rPr>
                <w:rFonts w:ascii="Arial" w:hAnsi="Arial" w:cs="Arial"/>
                <w:sz w:val="18"/>
                <w:szCs w:val="18"/>
              </w:rPr>
              <w:t>Imię i nazwisko</w:t>
            </w:r>
            <w:r w:rsidRPr="002500C1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</w:p>
          <w:p w14:paraId="08F62E66" w14:textId="77777777" w:rsidR="002500C1" w:rsidRDefault="002500C1" w:rsidP="00A94F2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4F1543A" w14:textId="4451BD67" w:rsidR="002500C1" w:rsidRPr="007B47CD" w:rsidRDefault="002500C1" w:rsidP="00A94F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8DD2E4" w14:textId="77777777" w:rsidR="002500C1" w:rsidRPr="002500C1" w:rsidRDefault="002500C1" w:rsidP="00A94F2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4690AC" w14:textId="6882F0AD" w:rsidR="002500C1" w:rsidRPr="002500C1" w:rsidRDefault="002500C1" w:rsidP="00A94F2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00C1">
              <w:rPr>
                <w:rFonts w:ascii="Arial" w:hAnsi="Arial" w:cs="Arial"/>
                <w:bCs/>
                <w:sz w:val="18"/>
                <w:szCs w:val="18"/>
              </w:rPr>
              <w:t>Zakres</w:t>
            </w:r>
            <w:r w:rsidR="00DD58EE">
              <w:rPr>
                <w:rFonts w:ascii="Arial" w:hAnsi="Arial" w:cs="Arial"/>
                <w:bCs/>
                <w:sz w:val="18"/>
                <w:szCs w:val="18"/>
              </w:rPr>
              <w:t xml:space="preserve"> wykonywanych</w:t>
            </w:r>
            <w:r w:rsidRPr="002500C1">
              <w:rPr>
                <w:rFonts w:ascii="Arial" w:hAnsi="Arial" w:cs="Arial"/>
                <w:bCs/>
                <w:sz w:val="18"/>
                <w:szCs w:val="18"/>
              </w:rPr>
              <w:t xml:space="preserve"> czynności</w:t>
            </w:r>
            <w:r w:rsidR="00DD58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D58EE" w:rsidRPr="00DD58EE">
              <w:rPr>
                <w:rFonts w:ascii="Arial" w:hAnsi="Arial" w:cs="Arial"/>
                <w:bCs/>
                <w:sz w:val="14"/>
                <w:szCs w:val="14"/>
              </w:rPr>
              <w:t>(pełniona funkcja)</w:t>
            </w:r>
          </w:p>
          <w:p w14:paraId="0E3CE3F7" w14:textId="77777777" w:rsidR="002500C1" w:rsidRPr="002500C1" w:rsidRDefault="002500C1" w:rsidP="00A94F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0230AE" w14:textId="6A0CAAD7" w:rsidR="002500C1" w:rsidRPr="002500C1" w:rsidRDefault="002500C1" w:rsidP="00A94F2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5B527F3" w14:textId="77777777" w:rsidR="002500C1" w:rsidRDefault="002500C1" w:rsidP="002500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0CB610" w14:textId="55A7B5A5" w:rsidR="002500C1" w:rsidRPr="002500C1" w:rsidRDefault="002500C1" w:rsidP="00A94F2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00C1">
              <w:rPr>
                <w:rFonts w:ascii="Arial" w:hAnsi="Arial" w:cs="Arial"/>
                <w:bCs/>
                <w:sz w:val="18"/>
                <w:szCs w:val="18"/>
              </w:rPr>
              <w:t xml:space="preserve">Kwalifikacje zawodowe, </w:t>
            </w:r>
          </w:p>
          <w:p w14:paraId="1E58DDA7" w14:textId="6910C97F" w:rsidR="002500C1" w:rsidRPr="002500C1" w:rsidRDefault="002500C1" w:rsidP="002500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0C1">
              <w:rPr>
                <w:rFonts w:ascii="Arial" w:hAnsi="Arial" w:cs="Arial"/>
                <w:bCs/>
                <w:sz w:val="18"/>
                <w:szCs w:val="18"/>
              </w:rPr>
              <w:t>uprawnienia i</w:t>
            </w:r>
            <w:r w:rsidRPr="002500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0C1">
              <w:rPr>
                <w:rFonts w:ascii="Arial" w:hAnsi="Arial" w:cs="Arial"/>
                <w:bCs/>
                <w:sz w:val="18"/>
                <w:szCs w:val="18"/>
              </w:rPr>
              <w:t xml:space="preserve">wykształcenie </w:t>
            </w:r>
          </w:p>
          <w:p w14:paraId="5735733B" w14:textId="6972C566" w:rsidR="002500C1" w:rsidRPr="00EB280A" w:rsidRDefault="002500C1" w:rsidP="00A94F2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EB280A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EB280A">
              <w:rPr>
                <w:rFonts w:ascii="Arial" w:hAnsi="Arial" w:cs="Arial"/>
                <w:sz w:val="14"/>
                <w:szCs w:val="14"/>
              </w:rPr>
              <w:t>potwierdzając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EB280A">
              <w:rPr>
                <w:rFonts w:ascii="Arial" w:hAnsi="Arial" w:cs="Arial"/>
                <w:sz w:val="14"/>
                <w:szCs w:val="14"/>
              </w:rPr>
              <w:t xml:space="preserve"> spełnienie w</w:t>
            </w:r>
            <w:r w:rsidR="00DD58EE">
              <w:rPr>
                <w:rFonts w:ascii="Arial" w:hAnsi="Arial" w:cs="Arial"/>
                <w:sz w:val="14"/>
                <w:szCs w:val="14"/>
              </w:rPr>
              <w:t>ymogów</w:t>
            </w:r>
            <w:r w:rsidRPr="00EB280A">
              <w:rPr>
                <w:rFonts w:ascii="Arial" w:hAnsi="Arial" w:cs="Arial"/>
                <w:sz w:val="14"/>
                <w:szCs w:val="14"/>
              </w:rPr>
              <w:t xml:space="preserve"> określonych w </w:t>
            </w:r>
            <w:r w:rsidRPr="00EB280A">
              <w:rPr>
                <w:rFonts w:ascii="Arial" w:hAnsi="Arial" w:cs="Arial"/>
                <w:sz w:val="14"/>
                <w:szCs w:val="14"/>
                <w:lang w:eastAsia="pl-PL"/>
              </w:rPr>
              <w:t>pkt. 7.2.</w:t>
            </w:r>
            <w:r w:rsidR="00DD58EE">
              <w:rPr>
                <w:rFonts w:ascii="Arial" w:hAnsi="Arial" w:cs="Arial"/>
                <w:sz w:val="14"/>
                <w:szCs w:val="14"/>
                <w:lang w:eastAsia="pl-PL"/>
              </w:rPr>
              <w:t>2</w:t>
            </w:r>
            <w:r w:rsidRPr="00EB280A">
              <w:rPr>
                <w:rFonts w:ascii="Arial" w:hAnsi="Arial" w:cs="Arial"/>
                <w:sz w:val="14"/>
                <w:szCs w:val="14"/>
                <w:lang w:eastAsia="pl-PL"/>
              </w:rPr>
              <w:t xml:space="preserve"> SWZ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85845C" w14:textId="77777777" w:rsidR="002500C1" w:rsidRDefault="002500C1" w:rsidP="00A94F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469BE1" w14:textId="6640BBD3" w:rsidR="002500C1" w:rsidRPr="002500C1" w:rsidRDefault="002500C1" w:rsidP="002500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0C1">
              <w:rPr>
                <w:rFonts w:ascii="Arial" w:hAnsi="Arial" w:cs="Arial"/>
                <w:sz w:val="18"/>
                <w:szCs w:val="18"/>
              </w:rPr>
              <w:t>Doświadczenie zawodowe</w:t>
            </w:r>
          </w:p>
          <w:p w14:paraId="1DD6E154" w14:textId="0EE29E88" w:rsidR="002500C1" w:rsidRPr="0079409B" w:rsidRDefault="002500C1" w:rsidP="00A94F2E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80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</w:rPr>
              <w:t>w latach</w:t>
            </w:r>
            <w:r w:rsidRPr="007940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78F1E25" w14:textId="77777777" w:rsidR="002500C1" w:rsidRPr="007B47CD" w:rsidRDefault="002500C1" w:rsidP="00A94F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</w:tcPr>
          <w:p w14:paraId="5707EDF5" w14:textId="77777777" w:rsidR="002500C1" w:rsidRDefault="002500C1" w:rsidP="00A94F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447FC" w14:textId="00339C83" w:rsidR="002500C1" w:rsidRPr="00DD58EE" w:rsidRDefault="002500C1" w:rsidP="00A94F2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58EE">
              <w:rPr>
                <w:rFonts w:ascii="Arial" w:hAnsi="Arial" w:cs="Arial"/>
                <w:sz w:val="17"/>
                <w:szCs w:val="17"/>
              </w:rPr>
              <w:t xml:space="preserve">Podstawa dysponowania* </w:t>
            </w:r>
          </w:p>
        </w:tc>
      </w:tr>
      <w:tr w:rsidR="002500C1" w:rsidRPr="0052439F" w14:paraId="644CB147" w14:textId="77777777" w:rsidTr="00DD58EE">
        <w:trPr>
          <w:cantSplit/>
          <w:trHeight w:val="2948"/>
        </w:trPr>
        <w:tc>
          <w:tcPr>
            <w:tcW w:w="354" w:type="dxa"/>
          </w:tcPr>
          <w:p w14:paraId="6FE59D37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6CD2B29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FD9831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6C45089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4529592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410157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DD57C0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57C1EDE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5B8F461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83FCE3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896D86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14:paraId="083B9E73" w14:textId="77777777" w:rsidR="002500C1" w:rsidRPr="00EB280A" w:rsidRDefault="002500C1" w:rsidP="00A94F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23A6369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4B7D8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DA751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8C410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67A66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253B3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1E028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1281C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CA23F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93043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D7167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44804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BCC39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66978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78F45C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7079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3E9FF5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B5737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DB152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8768C" w14:textId="77777777" w:rsidR="002500C1" w:rsidRPr="00EB280A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8B7F2" w14:textId="77777777" w:rsidR="002500C1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585A5" w14:textId="77777777" w:rsidR="002500C1" w:rsidRDefault="002500C1" w:rsidP="00A94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4F6C3" w14:textId="77777777" w:rsidR="002500C1" w:rsidRPr="00EB280A" w:rsidRDefault="002500C1" w:rsidP="00A94F2E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30798B" w14:textId="77777777" w:rsidR="002500C1" w:rsidRDefault="002500C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94F6709" w14:textId="77777777" w:rsidR="002500C1" w:rsidRPr="00EB280A" w:rsidRDefault="002500C1" w:rsidP="00A94F2E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6B7F5E" w14:textId="731BB72E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601FB8A" w14:textId="77777777" w:rsidR="002500C1" w:rsidRPr="0052439F" w:rsidRDefault="002500C1" w:rsidP="00A94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1B8E10" w14:textId="77777777" w:rsidR="002500C1" w:rsidRPr="0052439F" w:rsidRDefault="002500C1" w:rsidP="00A94F2E">
            <w:pPr>
              <w:spacing w:line="276" w:lineRule="auto"/>
              <w:rPr>
                <w:rFonts w:ascii="Arial" w:hAnsi="Arial" w:cs="Arial"/>
              </w:rPr>
            </w:pPr>
          </w:p>
          <w:p w14:paraId="5D25C6BD" w14:textId="77777777" w:rsidR="002500C1" w:rsidRPr="0052439F" w:rsidRDefault="002500C1" w:rsidP="00A94F2E">
            <w:pPr>
              <w:spacing w:line="276" w:lineRule="auto"/>
              <w:rPr>
                <w:rFonts w:ascii="Arial" w:hAnsi="Arial" w:cs="Arial"/>
              </w:rPr>
            </w:pPr>
          </w:p>
          <w:p w14:paraId="0D463314" w14:textId="77777777" w:rsidR="002500C1" w:rsidRPr="0052439F" w:rsidRDefault="002500C1" w:rsidP="00A94F2E">
            <w:pPr>
              <w:spacing w:line="276" w:lineRule="auto"/>
              <w:rPr>
                <w:rFonts w:ascii="Arial" w:hAnsi="Arial" w:cs="Arial"/>
              </w:rPr>
            </w:pPr>
          </w:p>
          <w:p w14:paraId="592247C0" w14:textId="77777777" w:rsidR="002500C1" w:rsidRPr="0052439F" w:rsidRDefault="002500C1" w:rsidP="00A94F2E">
            <w:pPr>
              <w:spacing w:line="276" w:lineRule="auto"/>
              <w:rPr>
                <w:rFonts w:ascii="Arial" w:hAnsi="Arial" w:cs="Arial"/>
              </w:rPr>
            </w:pPr>
          </w:p>
          <w:p w14:paraId="13278784" w14:textId="77777777" w:rsidR="002500C1" w:rsidRPr="0052439F" w:rsidRDefault="002500C1" w:rsidP="00A94F2E">
            <w:pPr>
              <w:spacing w:line="276" w:lineRule="auto"/>
              <w:rPr>
                <w:rFonts w:ascii="Arial" w:hAnsi="Arial" w:cs="Arial"/>
              </w:rPr>
            </w:pPr>
          </w:p>
          <w:p w14:paraId="6E86829B" w14:textId="77777777" w:rsidR="002500C1" w:rsidRPr="0052439F" w:rsidRDefault="002500C1" w:rsidP="00A94F2E">
            <w:pPr>
              <w:spacing w:line="276" w:lineRule="auto"/>
              <w:rPr>
                <w:rFonts w:ascii="Arial" w:hAnsi="Arial" w:cs="Arial"/>
              </w:rPr>
            </w:pPr>
          </w:p>
          <w:p w14:paraId="394D623B" w14:textId="77777777" w:rsidR="002500C1" w:rsidRPr="0052439F" w:rsidRDefault="002500C1" w:rsidP="00A94F2E">
            <w:pPr>
              <w:spacing w:line="276" w:lineRule="auto"/>
              <w:rPr>
                <w:rFonts w:ascii="Arial" w:hAnsi="Arial" w:cs="Arial"/>
              </w:rPr>
            </w:pPr>
          </w:p>
          <w:p w14:paraId="68BE36E4" w14:textId="77777777" w:rsidR="002500C1" w:rsidRPr="0052439F" w:rsidRDefault="002500C1" w:rsidP="00A94F2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39D292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</w:rPr>
      </w:pPr>
    </w:p>
    <w:p w14:paraId="431F3910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FDD0271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CB3648A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09250AE1" w14:textId="77777777" w:rsidR="00C9071D" w:rsidRDefault="00C9071D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5CF085D5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841EE88" w14:textId="7468C194" w:rsidR="0002740E" w:rsidRDefault="0002740E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02740E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6D7E7" w14:textId="77777777" w:rsidR="00A95414" w:rsidRDefault="00A95414">
      <w:r>
        <w:separator/>
      </w:r>
    </w:p>
  </w:endnote>
  <w:endnote w:type="continuationSeparator" w:id="0">
    <w:p w14:paraId="2C13F66D" w14:textId="77777777" w:rsidR="00A95414" w:rsidRDefault="00A9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FFA4" w14:textId="77777777" w:rsidR="00A95414" w:rsidRDefault="00A95414">
      <w:r>
        <w:separator/>
      </w:r>
    </w:p>
  </w:footnote>
  <w:footnote w:type="continuationSeparator" w:id="0">
    <w:p w14:paraId="52A93356" w14:textId="77777777" w:rsidR="00A95414" w:rsidRDefault="00A95414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1961DC64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B055DF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372F82DB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055DF">
      <w:rPr>
        <w:rFonts w:ascii="Arial" w:hAnsi="Arial" w:cs="Arial"/>
        <w:b/>
        <w:bCs/>
        <w:smallCaps/>
        <w:color w:val="333399"/>
        <w:sz w:val="16"/>
      </w:rPr>
      <w:t>13</w:t>
    </w:r>
    <w:r w:rsidR="003E7E7A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30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33"/>
  </w:num>
  <w:num w:numId="13">
    <w:abstractNumId w:val="31"/>
  </w:num>
  <w:num w:numId="14">
    <w:abstractNumId w:val="32"/>
  </w:num>
  <w:num w:numId="15">
    <w:abstractNumId w:val="24"/>
  </w:num>
  <w:num w:numId="16">
    <w:abstractNumId w:val="18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21B"/>
    <w:rsid w:val="00833675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461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8</cp:revision>
  <cp:lastPrinted>2021-12-21T11:37:00Z</cp:lastPrinted>
  <dcterms:created xsi:type="dcterms:W3CDTF">2021-02-09T09:15:00Z</dcterms:created>
  <dcterms:modified xsi:type="dcterms:W3CDTF">2021-12-22T10:27:00Z</dcterms:modified>
</cp:coreProperties>
</file>